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E70B" w14:textId="77777777" w:rsidR="000A38F4" w:rsidRDefault="000A38F4" w:rsidP="000A38F4"/>
    <w:p w14:paraId="5E1F6271" w14:textId="6A96E9A6" w:rsidR="000A38F4" w:rsidRPr="00670EE6" w:rsidRDefault="00343033" w:rsidP="000A38F4">
      <w:pPr>
        <w:rPr>
          <w:sz w:val="22"/>
        </w:rPr>
      </w:pPr>
      <w:r w:rsidRPr="004456E5">
        <w:rPr>
          <w:rFonts w:hint="eastAsia"/>
        </w:rPr>
        <w:t>安八ふれあい祭り</w:t>
      </w:r>
      <w:r>
        <w:rPr>
          <w:rFonts w:hint="eastAsia"/>
        </w:rPr>
        <w:t>２０</w:t>
      </w:r>
      <w:r w:rsidR="00FB2742">
        <w:rPr>
          <w:rFonts w:hint="eastAsia"/>
        </w:rPr>
        <w:t>２</w:t>
      </w:r>
      <w:r w:rsidR="00F67CC4">
        <w:rPr>
          <w:rFonts w:hint="eastAsia"/>
        </w:rPr>
        <w:t>５</w:t>
      </w:r>
      <w:r w:rsidRPr="004456E5">
        <w:rPr>
          <w:rFonts w:hint="eastAsia"/>
        </w:rPr>
        <w:t>実行委員会</w:t>
      </w:r>
      <w:r>
        <w:rPr>
          <w:rFonts w:hint="eastAsia"/>
        </w:rPr>
        <w:t xml:space="preserve">　様</w:t>
      </w:r>
      <w:r w:rsidR="000A38F4">
        <w:rPr>
          <w:rFonts w:hint="eastAsia"/>
          <w:sz w:val="22"/>
        </w:rPr>
        <w:t xml:space="preserve">　</w:t>
      </w:r>
    </w:p>
    <w:p w14:paraId="751073E5" w14:textId="77777777" w:rsidR="000A38F4" w:rsidRPr="000A38F4" w:rsidRDefault="000A38F4" w:rsidP="00364C12"/>
    <w:p w14:paraId="133B1925" w14:textId="77777777" w:rsidR="0006093F" w:rsidRPr="00D51D2A" w:rsidRDefault="0006093F" w:rsidP="00CC03CA">
      <w:pPr>
        <w:ind w:rightChars="123" w:right="258"/>
        <w:rPr>
          <w:szCs w:val="21"/>
        </w:rPr>
      </w:pPr>
    </w:p>
    <w:p w14:paraId="5D406B25" w14:textId="77777777" w:rsidR="00490985" w:rsidRDefault="00DE6CF5" w:rsidP="0006093F">
      <w:pPr>
        <w:ind w:leftChars="135" w:left="283" w:rightChars="123" w:right="258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90985">
        <w:rPr>
          <w:rFonts w:ascii="ＭＳ ゴシック" w:eastAsia="ＭＳ ゴシック" w:hAnsi="ＭＳ ゴシック" w:hint="eastAsia"/>
          <w:sz w:val="24"/>
          <w:szCs w:val="24"/>
        </w:rPr>
        <w:t>出店</w:t>
      </w:r>
      <w:r w:rsidR="00861A26">
        <w:rPr>
          <w:rFonts w:ascii="ＭＳ ゴシック" w:eastAsia="ＭＳ ゴシック" w:hAnsi="ＭＳ ゴシック" w:hint="eastAsia"/>
          <w:sz w:val="24"/>
          <w:szCs w:val="24"/>
        </w:rPr>
        <w:t>者（</w:t>
      </w:r>
      <w:r w:rsidR="002F416B" w:rsidRPr="00490985">
        <w:rPr>
          <w:rFonts w:ascii="ＭＳ ゴシック" w:eastAsia="ＭＳ ゴシック" w:hAnsi="ＭＳ ゴシック" w:hint="eastAsia"/>
          <w:sz w:val="24"/>
          <w:szCs w:val="24"/>
        </w:rPr>
        <w:t>責任者</w:t>
      </w:r>
      <w:r w:rsidR="00861A26">
        <w:rPr>
          <w:rFonts w:ascii="ＭＳ ゴシック" w:eastAsia="ＭＳ ゴシック" w:hAnsi="ＭＳ ゴシック" w:hint="eastAsia"/>
          <w:sz w:val="24"/>
          <w:szCs w:val="24"/>
        </w:rPr>
        <w:t>）本人確認書類</w:t>
      </w:r>
    </w:p>
    <w:p w14:paraId="0B5B47F5" w14:textId="77777777" w:rsidR="00861A26" w:rsidRPr="00490985" w:rsidRDefault="00861A26" w:rsidP="0006093F">
      <w:pPr>
        <w:ind w:leftChars="135" w:left="283" w:rightChars="123" w:right="258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6"/>
        <w:gridCol w:w="7060"/>
      </w:tblGrid>
      <w:tr w:rsidR="002F416B" w:rsidRPr="00490985" w14:paraId="50193E8F" w14:textId="77777777" w:rsidTr="0067586F">
        <w:tc>
          <w:tcPr>
            <w:tcW w:w="2410" w:type="dxa"/>
            <w:vAlign w:val="center"/>
          </w:tcPr>
          <w:p w14:paraId="47E4297E" w14:textId="77777777" w:rsidR="002F416B" w:rsidRPr="00490985" w:rsidRDefault="00E25F0B" w:rsidP="00490985">
            <w:pPr>
              <w:jc w:val="center"/>
              <w:rPr>
                <w:sz w:val="22"/>
              </w:rPr>
            </w:pPr>
            <w:r w:rsidRPr="00490985">
              <w:rPr>
                <w:rFonts w:hint="eastAsia"/>
                <w:sz w:val="22"/>
              </w:rPr>
              <w:t>出店</w:t>
            </w:r>
            <w:r w:rsidR="002F416B" w:rsidRPr="00490985">
              <w:rPr>
                <w:rFonts w:hint="eastAsia"/>
                <w:sz w:val="22"/>
              </w:rPr>
              <w:t>者名</w:t>
            </w:r>
          </w:p>
          <w:p w14:paraId="1718960D" w14:textId="77777777" w:rsidR="002F416B" w:rsidRPr="00490985" w:rsidRDefault="002F416B" w:rsidP="00490985">
            <w:pPr>
              <w:jc w:val="center"/>
              <w:rPr>
                <w:sz w:val="22"/>
              </w:rPr>
            </w:pPr>
            <w:r w:rsidRPr="00490985">
              <w:rPr>
                <w:rFonts w:hint="eastAsia"/>
                <w:sz w:val="22"/>
              </w:rPr>
              <w:t>（会社名）</w:t>
            </w:r>
          </w:p>
        </w:tc>
        <w:tc>
          <w:tcPr>
            <w:tcW w:w="7318" w:type="dxa"/>
            <w:vAlign w:val="center"/>
          </w:tcPr>
          <w:p w14:paraId="25412AF2" w14:textId="77777777" w:rsidR="002F416B" w:rsidRPr="00490985" w:rsidRDefault="002F416B" w:rsidP="00490985">
            <w:pPr>
              <w:rPr>
                <w:sz w:val="22"/>
              </w:rPr>
            </w:pPr>
          </w:p>
        </w:tc>
      </w:tr>
    </w:tbl>
    <w:p w14:paraId="7381DA13" w14:textId="77777777" w:rsidR="002F416B" w:rsidRPr="00490985" w:rsidRDefault="002F416B" w:rsidP="00490985">
      <w:pPr>
        <w:rPr>
          <w:sz w:val="22"/>
        </w:rPr>
      </w:pPr>
    </w:p>
    <w:p w14:paraId="5797FAD8" w14:textId="77777777" w:rsidR="002F416B" w:rsidRPr="00490985" w:rsidRDefault="002F416B" w:rsidP="00490985">
      <w:pPr>
        <w:rPr>
          <w:sz w:val="22"/>
        </w:rPr>
      </w:pPr>
      <w:r w:rsidRPr="00490985">
        <w:rPr>
          <w:rFonts w:hint="eastAsia"/>
          <w:sz w:val="22"/>
        </w:rPr>
        <w:t>当日責任者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1842"/>
        <w:gridCol w:w="4294"/>
      </w:tblGrid>
      <w:tr w:rsidR="00490985" w:rsidRPr="00490985" w14:paraId="4E875295" w14:textId="77777777" w:rsidTr="004E4612">
        <w:trPr>
          <w:trHeight w:val="517"/>
        </w:trPr>
        <w:tc>
          <w:tcPr>
            <w:tcW w:w="2410" w:type="dxa"/>
            <w:vAlign w:val="center"/>
          </w:tcPr>
          <w:p w14:paraId="7C7F18B1" w14:textId="77777777" w:rsidR="00490985" w:rsidRPr="005176FE" w:rsidRDefault="00490985" w:rsidP="004E46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176FE">
              <w:rPr>
                <w:rFonts w:hint="eastAsia"/>
                <w:sz w:val="18"/>
                <w:szCs w:val="18"/>
              </w:rPr>
              <w:t>フリガナ</w:t>
            </w:r>
          </w:p>
          <w:p w14:paraId="32E3318B" w14:textId="77777777" w:rsidR="00490985" w:rsidRPr="005176FE" w:rsidRDefault="00490985" w:rsidP="00490985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2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50F0630F" w14:textId="77777777" w:rsidR="00490985" w:rsidRPr="005176FE" w:rsidRDefault="00490985" w:rsidP="00490985">
            <w:pPr>
              <w:jc w:val="center"/>
              <w:rPr>
                <w:szCs w:val="21"/>
              </w:rPr>
            </w:pPr>
            <w:r w:rsidRPr="005176FE">
              <w:rPr>
                <w:rFonts w:hint="eastAsia"/>
                <w:szCs w:val="21"/>
              </w:rPr>
              <w:t>性　別</w:t>
            </w:r>
          </w:p>
        </w:tc>
        <w:tc>
          <w:tcPr>
            <w:tcW w:w="1842" w:type="dxa"/>
            <w:vAlign w:val="center"/>
          </w:tcPr>
          <w:p w14:paraId="31150DD1" w14:textId="77777777" w:rsidR="00490985" w:rsidRPr="005176FE" w:rsidRDefault="00490985" w:rsidP="00490985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94" w:type="dxa"/>
            <w:vAlign w:val="center"/>
          </w:tcPr>
          <w:p w14:paraId="0FBFDCD3" w14:textId="77777777" w:rsidR="00490985" w:rsidRPr="005176FE" w:rsidRDefault="00490985" w:rsidP="00490985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4"/>
                <w:szCs w:val="24"/>
              </w:rPr>
              <w:t xml:space="preserve">住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176FE">
              <w:rPr>
                <w:rFonts w:hint="eastAsia"/>
                <w:sz w:val="24"/>
                <w:szCs w:val="24"/>
              </w:rPr>
              <w:t xml:space="preserve">　所</w:t>
            </w:r>
          </w:p>
        </w:tc>
      </w:tr>
      <w:tr w:rsidR="005B5A13" w:rsidRPr="00490985" w14:paraId="7C0F3D86" w14:textId="77777777" w:rsidTr="004E4612">
        <w:trPr>
          <w:trHeight w:val="1071"/>
        </w:trPr>
        <w:tc>
          <w:tcPr>
            <w:tcW w:w="2410" w:type="dxa"/>
            <w:vAlign w:val="center"/>
          </w:tcPr>
          <w:p w14:paraId="3878065B" w14:textId="77777777" w:rsidR="005B5A13" w:rsidRPr="00490985" w:rsidRDefault="005B5A13" w:rsidP="00490985">
            <w:pPr>
              <w:rPr>
                <w:sz w:val="22"/>
              </w:rPr>
            </w:pPr>
          </w:p>
          <w:p w14:paraId="6F989DEF" w14:textId="77777777" w:rsidR="005B5A13" w:rsidRPr="00490985" w:rsidRDefault="005B5A13" w:rsidP="00490985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CEFC199" w14:textId="77777777" w:rsidR="005B5A13" w:rsidRPr="00490985" w:rsidRDefault="005B5A13" w:rsidP="004E4612">
            <w:pPr>
              <w:jc w:val="center"/>
              <w:rPr>
                <w:sz w:val="22"/>
              </w:rPr>
            </w:pPr>
            <w:r w:rsidRPr="00490985">
              <w:rPr>
                <w:rFonts w:hint="eastAsia"/>
                <w:sz w:val="22"/>
              </w:rPr>
              <w:t>男・</w:t>
            </w:r>
            <w:r w:rsidR="00812426" w:rsidRPr="00490985">
              <w:rPr>
                <w:rFonts w:hint="eastAsia"/>
                <w:sz w:val="22"/>
              </w:rPr>
              <w:t>女</w:t>
            </w:r>
          </w:p>
        </w:tc>
        <w:tc>
          <w:tcPr>
            <w:tcW w:w="1842" w:type="dxa"/>
            <w:vAlign w:val="center"/>
          </w:tcPr>
          <w:p w14:paraId="24E2FA74" w14:textId="77777777" w:rsidR="005B5A13" w:rsidRPr="00490985" w:rsidRDefault="005B5A13" w:rsidP="00490985">
            <w:pPr>
              <w:rPr>
                <w:sz w:val="22"/>
              </w:rPr>
            </w:pPr>
          </w:p>
        </w:tc>
        <w:tc>
          <w:tcPr>
            <w:tcW w:w="4294" w:type="dxa"/>
            <w:vAlign w:val="center"/>
          </w:tcPr>
          <w:p w14:paraId="32AEEEE3" w14:textId="77777777" w:rsidR="005B5A13" w:rsidRPr="00490985" w:rsidRDefault="005B5A13" w:rsidP="00490985">
            <w:pPr>
              <w:rPr>
                <w:sz w:val="22"/>
              </w:rPr>
            </w:pPr>
          </w:p>
        </w:tc>
      </w:tr>
      <w:tr w:rsidR="004E4612" w:rsidRPr="00490985" w14:paraId="14920A6C" w14:textId="77777777" w:rsidTr="004E4612">
        <w:trPr>
          <w:trHeight w:val="456"/>
        </w:trPr>
        <w:tc>
          <w:tcPr>
            <w:tcW w:w="3261" w:type="dxa"/>
            <w:gridSpan w:val="2"/>
            <w:vAlign w:val="center"/>
          </w:tcPr>
          <w:p w14:paraId="432685DB" w14:textId="1B2C3AF1" w:rsidR="004E4612" w:rsidRPr="00490985" w:rsidRDefault="004E4612" w:rsidP="004E46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・携帯番号</w:t>
            </w:r>
          </w:p>
        </w:tc>
        <w:tc>
          <w:tcPr>
            <w:tcW w:w="6136" w:type="dxa"/>
            <w:gridSpan w:val="2"/>
            <w:vAlign w:val="center"/>
          </w:tcPr>
          <w:p w14:paraId="2802F587" w14:textId="04E01E79" w:rsidR="004E4612" w:rsidRPr="00490985" w:rsidRDefault="004E4612" w:rsidP="004E46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</w:tr>
      <w:tr w:rsidR="004E4612" w:rsidRPr="00490985" w14:paraId="3408A466" w14:textId="77777777" w:rsidTr="004E4612">
        <w:trPr>
          <w:trHeight w:val="690"/>
        </w:trPr>
        <w:tc>
          <w:tcPr>
            <w:tcW w:w="3261" w:type="dxa"/>
            <w:gridSpan w:val="2"/>
            <w:vAlign w:val="center"/>
          </w:tcPr>
          <w:p w14:paraId="44CDEE6B" w14:textId="77777777" w:rsidR="004E4612" w:rsidRPr="00490985" w:rsidRDefault="004E4612" w:rsidP="00490985">
            <w:pPr>
              <w:rPr>
                <w:sz w:val="22"/>
              </w:rPr>
            </w:pPr>
          </w:p>
        </w:tc>
        <w:tc>
          <w:tcPr>
            <w:tcW w:w="6136" w:type="dxa"/>
            <w:gridSpan w:val="2"/>
            <w:vAlign w:val="center"/>
          </w:tcPr>
          <w:p w14:paraId="5E5312E4" w14:textId="77777777" w:rsidR="004E4612" w:rsidRPr="00490985" w:rsidRDefault="004E4612" w:rsidP="00490985">
            <w:pPr>
              <w:rPr>
                <w:sz w:val="22"/>
              </w:rPr>
            </w:pPr>
          </w:p>
        </w:tc>
      </w:tr>
    </w:tbl>
    <w:p w14:paraId="35347D45" w14:textId="2EE29B46" w:rsidR="00733BEE" w:rsidRDefault="002F416B" w:rsidP="002F416B">
      <w:pPr>
        <w:ind w:leftChars="100" w:left="619" w:hangingChars="195" w:hanging="409"/>
      </w:pPr>
      <w:r>
        <w:rPr>
          <w:rFonts w:hint="eastAsia"/>
        </w:rPr>
        <w:t>※　本人確認書類（氏名、生年月日、現住所、顔写真が確認できるもの</w:t>
      </w:r>
      <w:r w:rsidR="00F223C8">
        <w:rPr>
          <w:rFonts w:hint="eastAsia"/>
        </w:rPr>
        <w:t>）</w:t>
      </w:r>
      <w:r w:rsidR="00733BEE">
        <w:rPr>
          <w:rFonts w:hint="eastAsia"/>
        </w:rPr>
        <w:t>を添付してください</w:t>
      </w:r>
      <w:r>
        <w:rPr>
          <w:rFonts w:hint="eastAsia"/>
        </w:rPr>
        <w:t>。</w:t>
      </w:r>
    </w:p>
    <w:p w14:paraId="01604B40" w14:textId="3D380173" w:rsidR="00733BEE" w:rsidRDefault="00733BEE" w:rsidP="002F416B">
      <w:pPr>
        <w:ind w:leftChars="100" w:left="619" w:hangingChars="195" w:hanging="409"/>
      </w:pPr>
      <w:r>
        <w:rPr>
          <w:rFonts w:hint="eastAsia"/>
        </w:rPr>
        <w:t xml:space="preserve">　　例：</w:t>
      </w:r>
      <w:r w:rsidR="002F416B">
        <w:rPr>
          <w:rFonts w:hint="eastAsia"/>
        </w:rPr>
        <w:t>運転免許証（</w:t>
      </w:r>
      <w:r>
        <w:rPr>
          <w:rFonts w:hint="eastAsia"/>
        </w:rPr>
        <w:t>住所変更がある場合は両面（裏面は住所以外の情報は黒塗りで構いません）</w:t>
      </w:r>
      <w:r w:rsidR="002F416B">
        <w:rPr>
          <w:rFonts w:hint="eastAsia"/>
        </w:rPr>
        <w:t>）、パスポート、保険証（顔写真は別途添付）</w:t>
      </w:r>
      <w:r>
        <w:rPr>
          <w:rFonts w:hint="eastAsia"/>
        </w:rPr>
        <w:t>等の写し</w:t>
      </w:r>
    </w:p>
    <w:p w14:paraId="6FB82D52" w14:textId="45E3FE10" w:rsidR="002F416B" w:rsidRDefault="00733BEE" w:rsidP="002F416B">
      <w:pPr>
        <w:ind w:leftChars="100" w:left="619" w:hangingChars="195" w:hanging="409"/>
      </w:pPr>
      <w:r>
        <w:rPr>
          <w:rFonts w:hint="eastAsia"/>
        </w:rPr>
        <w:t xml:space="preserve">　　提出の際、</w:t>
      </w:r>
      <w:r w:rsidR="002F416B">
        <w:rPr>
          <w:rFonts w:hint="eastAsia"/>
        </w:rPr>
        <w:t>写真、文字が不明瞭にならないように留意してください。</w:t>
      </w:r>
    </w:p>
    <w:p w14:paraId="07AF9582" w14:textId="77777777" w:rsidR="002F416B" w:rsidRPr="009A2381" w:rsidRDefault="002F416B" w:rsidP="009A2381">
      <w:pPr>
        <w:ind w:leftChars="100" w:left="619" w:hangingChars="195" w:hanging="409"/>
        <w:rPr>
          <w:u w:val="wave"/>
        </w:rPr>
      </w:pPr>
      <w:r>
        <w:rPr>
          <w:rFonts w:hint="eastAsia"/>
        </w:rPr>
        <w:t xml:space="preserve">※　</w:t>
      </w:r>
      <w:r w:rsidRPr="00C942B5">
        <w:rPr>
          <w:rFonts w:hint="eastAsia"/>
          <w:u w:val="wave"/>
        </w:rPr>
        <w:t>氏名の上に、</w:t>
      </w:r>
      <w:r w:rsidRPr="009C1FCB">
        <w:rPr>
          <w:rFonts w:asciiTheme="majorEastAsia" w:eastAsiaTheme="majorEastAsia" w:hAnsiTheme="majorEastAsia" w:hint="eastAsia"/>
          <w:b/>
          <w:u w:val="wave"/>
        </w:rPr>
        <w:t>フリガナを必ず記入してください。</w:t>
      </w:r>
    </w:p>
    <w:p w14:paraId="7607534C" w14:textId="77777777" w:rsidR="00DB6DE7" w:rsidRPr="009A2381" w:rsidRDefault="006A07E2" w:rsidP="00490985">
      <w:pPr>
        <w:rPr>
          <w:u w:val="wave"/>
        </w:rPr>
      </w:pPr>
      <w:r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77DC" wp14:editId="0FE9E01B">
                <wp:simplePos x="0" y="0"/>
                <wp:positionH relativeFrom="column">
                  <wp:posOffset>2410011</wp:posOffset>
                </wp:positionH>
                <wp:positionV relativeFrom="paragraph">
                  <wp:posOffset>1164067</wp:posOffset>
                </wp:positionV>
                <wp:extent cx="3496235" cy="107576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35" cy="1075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4048B" w14:textId="77777777" w:rsidR="006A07E2" w:rsidRPr="006A07E2" w:rsidRDefault="006A07E2" w:rsidP="004909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険証等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が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無いものの場合は本人写真を左側の写真欄に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写真を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し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て下さい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377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9.75pt;margin-top:91.65pt;width:275.3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" filled="f" stroked="f" strokeweight=".5pt">
                <v:textbox>
                  <w:txbxContent>
                    <w:p w14:paraId="7CF4048B" w14:textId="77777777" w:rsidR="006A07E2" w:rsidRPr="006A07E2" w:rsidRDefault="006A07E2" w:rsidP="00490985">
                      <w:pPr>
                        <w:rPr>
                          <w:sz w:val="20"/>
                          <w:szCs w:val="20"/>
                        </w:rPr>
                      </w:pP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保険証等</w:t>
                      </w:r>
                      <w:r w:rsidRPr="006A07E2">
                        <w:rPr>
                          <w:sz w:val="20"/>
                          <w:szCs w:val="20"/>
                        </w:rPr>
                        <w:t>の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顔写真が</w:t>
                      </w:r>
                      <w:r w:rsidRPr="006A07E2">
                        <w:rPr>
                          <w:sz w:val="20"/>
                          <w:szCs w:val="20"/>
                        </w:rPr>
                        <w:t>無いものの場合は本人写真を左側の写真欄に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顔</w:t>
                      </w:r>
                      <w:r w:rsidRPr="006A07E2">
                        <w:rPr>
                          <w:sz w:val="20"/>
                          <w:szCs w:val="20"/>
                        </w:rPr>
                        <w:t>写真を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貼付し</w:t>
                      </w:r>
                      <w:r w:rsidRPr="006A07E2">
                        <w:rPr>
                          <w:sz w:val="20"/>
                          <w:szCs w:val="20"/>
                        </w:rPr>
                        <w:t>て下さい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0985"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73398" wp14:editId="38930225">
                <wp:simplePos x="0" y="0"/>
                <wp:positionH relativeFrom="column">
                  <wp:posOffset>-118035</wp:posOffset>
                </wp:positionH>
                <wp:positionV relativeFrom="paragraph">
                  <wp:posOffset>2239832</wp:posOffset>
                </wp:positionV>
                <wp:extent cx="1861073" cy="107576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073" cy="1075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A1023" w14:textId="77777777" w:rsidR="00490985" w:rsidRPr="006A07E2" w:rsidRDefault="00490985" w:rsidP="004909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免許証など顔写真付き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確認</w:t>
                            </w:r>
                            <w:r w:rsidRPr="006A07E2">
                              <w:rPr>
                                <w:sz w:val="20"/>
                                <w:szCs w:val="20"/>
                              </w:rPr>
                              <w:t>書類を貼付いただいた方は本人写真</w:t>
                            </w:r>
                            <w:r w:rsidR="002456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貼付の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</w:t>
                            </w:r>
                            <w:r w:rsidR="002456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6A07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3398" id="テキスト ボックス 4" o:spid="_x0000_s1027" type="#_x0000_t202" style="position:absolute;left:0;text-align:left;margin-left:-9.3pt;margin-top:176.35pt;width:146.5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" filled="f" stroked="f" strokeweight=".5pt">
                <v:textbox>
                  <w:txbxContent>
                    <w:p w14:paraId="3A2A1023" w14:textId="77777777" w:rsidR="00490985" w:rsidRPr="006A07E2" w:rsidRDefault="00490985" w:rsidP="00490985">
                      <w:pPr>
                        <w:rPr>
                          <w:sz w:val="20"/>
                          <w:szCs w:val="20"/>
                        </w:rPr>
                      </w:pP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免許証など顔写真付き</w:t>
                      </w:r>
                      <w:r w:rsidRPr="006A07E2">
                        <w:rPr>
                          <w:sz w:val="20"/>
                          <w:szCs w:val="20"/>
                        </w:rPr>
                        <w:t>の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本人確認</w:t>
                      </w:r>
                      <w:r w:rsidRPr="006A07E2">
                        <w:rPr>
                          <w:sz w:val="20"/>
                          <w:szCs w:val="20"/>
                        </w:rPr>
                        <w:t>書類を貼付いただいた方は本人写真</w:t>
                      </w:r>
                      <w:r w:rsidR="00245641">
                        <w:rPr>
                          <w:rFonts w:hint="eastAsia"/>
                          <w:sz w:val="20"/>
                          <w:szCs w:val="20"/>
                        </w:rPr>
                        <w:t>の貼付の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必要</w:t>
                      </w:r>
                      <w:r w:rsidR="00245641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6A07E2">
                        <w:rPr>
                          <w:rFonts w:hint="eastAsia"/>
                          <w:sz w:val="20"/>
                          <w:szCs w:val="20"/>
                        </w:rPr>
                        <w:t>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490985"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61A8F" wp14:editId="1CF5C6FA">
                <wp:simplePos x="0" y="0"/>
                <wp:positionH relativeFrom="column">
                  <wp:posOffset>2441575</wp:posOffset>
                </wp:positionH>
                <wp:positionV relativeFrom="paragraph">
                  <wp:posOffset>528955</wp:posOffset>
                </wp:positionV>
                <wp:extent cx="2700020" cy="3225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4C3B7" w14:textId="77777777" w:rsidR="00490985" w:rsidRPr="00490985" w:rsidRDefault="00490985" w:rsidP="00490985">
                            <w:r>
                              <w:rPr>
                                <w:rFonts w:hint="eastAsia"/>
                              </w:rPr>
                              <w:t>免許証等（写し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、本人確認</w:t>
                            </w:r>
                            <w:r>
                              <w:t>書類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1A8F" id="テキスト ボックス 5" o:spid="_x0000_s1028" type="#_x0000_t202" style="position:absolute;left:0;text-align:left;margin-left:192.25pt;margin-top:41.65pt;width:212.6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" filled="f" stroked="f" strokeweight=".5pt">
                <v:textbox>
                  <w:txbxContent>
                    <w:p w14:paraId="48E4C3B7" w14:textId="77777777" w:rsidR="00490985" w:rsidRPr="00490985" w:rsidRDefault="00490985" w:rsidP="00490985">
                      <w:r>
                        <w:rPr>
                          <w:rFonts w:hint="eastAsia"/>
                        </w:rPr>
                        <w:t>免許証等（写し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、本人確認</w:t>
                      </w:r>
                      <w:r>
                        <w:t>書類貼付欄</w:t>
                      </w:r>
                    </w:p>
                  </w:txbxContent>
                </v:textbox>
              </v:shape>
            </w:pict>
          </mc:Fallback>
        </mc:AlternateContent>
      </w:r>
      <w:r w:rsidR="00490985"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F355F" wp14:editId="5D0F3B1A">
                <wp:simplePos x="0" y="0"/>
                <wp:positionH relativeFrom="column">
                  <wp:posOffset>2377477</wp:posOffset>
                </wp:positionH>
                <wp:positionV relativeFrom="paragraph">
                  <wp:posOffset>453390</wp:posOffset>
                </wp:positionV>
                <wp:extent cx="3603625" cy="2226310"/>
                <wp:effectExtent l="0" t="0" r="1587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222631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E15ED" id="正方形/長方形 1" o:spid="_x0000_s1026" style="position:absolute;left:0;text-align:left;margin-left:187.2pt;margin-top:35.7pt;width:283.75pt;height:175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" filled="f" strokecolor="#243f60 [1604]"/>
            </w:pict>
          </mc:Fallback>
        </mc:AlternateContent>
      </w:r>
      <w:r w:rsidR="00490985"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B3A20" wp14:editId="42D1A3C2">
                <wp:simplePos x="0" y="0"/>
                <wp:positionH relativeFrom="column">
                  <wp:posOffset>32572</wp:posOffset>
                </wp:positionH>
                <wp:positionV relativeFrom="paragraph">
                  <wp:posOffset>185121</wp:posOffset>
                </wp:positionV>
                <wp:extent cx="1376979" cy="322729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979" cy="322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0A265" w14:textId="77777777" w:rsidR="00490985" w:rsidRPr="00490985" w:rsidRDefault="00490985" w:rsidP="004909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0985">
                              <w:rPr>
                                <w:rFonts w:asciiTheme="majorEastAsia" w:eastAsiaTheme="majorEastAsia" w:hAnsiTheme="majorEastAsia" w:hint="eastAsia"/>
                              </w:rPr>
                              <w:t>本人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3A20" id="テキスト ボックス 3" o:spid="_x0000_s1029" type="#_x0000_t202" style="position:absolute;left:0;text-align:left;margin-left:2.55pt;margin-top:14.6pt;width:108.4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" filled="f" stroked="f" strokeweight=".5pt">
                <v:textbox>
                  <w:txbxContent>
                    <w:p w14:paraId="0FE0A265" w14:textId="77777777" w:rsidR="00490985" w:rsidRPr="00490985" w:rsidRDefault="00490985" w:rsidP="0049098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90985">
                        <w:rPr>
                          <w:rFonts w:asciiTheme="majorEastAsia" w:eastAsiaTheme="majorEastAsia" w:hAnsiTheme="majorEastAsia" w:hint="eastAsia"/>
                        </w:rPr>
                        <w:t>本人写真</w:t>
                      </w:r>
                    </w:p>
                  </w:txbxContent>
                </v:textbox>
              </v:shape>
            </w:pict>
          </mc:Fallback>
        </mc:AlternateContent>
      </w:r>
      <w:r w:rsidR="00490985"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8423E9" wp14:editId="0B62AB11">
                <wp:simplePos x="0" y="0"/>
                <wp:positionH relativeFrom="column">
                  <wp:posOffset>299</wp:posOffset>
                </wp:positionH>
                <wp:positionV relativeFrom="paragraph">
                  <wp:posOffset>454062</wp:posOffset>
                </wp:positionV>
                <wp:extent cx="1430767" cy="1667436"/>
                <wp:effectExtent l="0" t="0" r="1714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767" cy="166743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73E8" id="正方形/長方形 2" o:spid="_x0000_s1026" style="position:absolute;left:0;text-align:left;margin-left:0;margin-top:35.75pt;width:112.65pt;height:13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" filled="f" strokecolor="#243f60 [1604]"/>
            </w:pict>
          </mc:Fallback>
        </mc:AlternateContent>
      </w:r>
    </w:p>
    <w:sectPr w:rsidR="00DB6DE7" w:rsidRPr="009A2381" w:rsidSect="002F416B">
      <w:headerReference w:type="default" r:id="rId7"/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FB21" w14:textId="77777777" w:rsidR="00C12C23" w:rsidRDefault="00C12C23" w:rsidP="00C12C23">
      <w:r>
        <w:separator/>
      </w:r>
    </w:p>
  </w:endnote>
  <w:endnote w:type="continuationSeparator" w:id="0">
    <w:p w14:paraId="6D2B010E" w14:textId="77777777" w:rsidR="00C12C23" w:rsidRDefault="00C12C23" w:rsidP="00C1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63BF" w14:textId="77777777" w:rsidR="00C12C23" w:rsidRDefault="00C12C23" w:rsidP="00C12C23">
      <w:r>
        <w:separator/>
      </w:r>
    </w:p>
  </w:footnote>
  <w:footnote w:type="continuationSeparator" w:id="0">
    <w:p w14:paraId="219E4990" w14:textId="77777777" w:rsidR="00C12C23" w:rsidRDefault="00C12C23" w:rsidP="00C1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8E60" w14:textId="46C4ED31" w:rsidR="00FE4A9F" w:rsidRDefault="00FE4A9F">
    <w:pPr>
      <w:pStyle w:val="a5"/>
    </w:pPr>
    <w:r>
      <w:ptab w:relativeTo="margin" w:alignment="center" w:leader="none"/>
    </w:r>
    <w:r>
      <w:ptab w:relativeTo="margin" w:alignment="right" w:leader="none"/>
    </w:r>
    <w:r w:rsidRPr="00FE4A9F">
      <w:rPr>
        <w:rFonts w:hint="eastAsia"/>
        <w:bdr w:val="single" w:sz="4" w:space="0" w:color="auto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AA"/>
    <w:rsid w:val="00027EF7"/>
    <w:rsid w:val="0006093F"/>
    <w:rsid w:val="000A38F4"/>
    <w:rsid w:val="001D331A"/>
    <w:rsid w:val="001D6B33"/>
    <w:rsid w:val="001D727C"/>
    <w:rsid w:val="00212364"/>
    <w:rsid w:val="00245641"/>
    <w:rsid w:val="002F416B"/>
    <w:rsid w:val="00314F2A"/>
    <w:rsid w:val="00343033"/>
    <w:rsid w:val="003545FE"/>
    <w:rsid w:val="00364C12"/>
    <w:rsid w:val="00370032"/>
    <w:rsid w:val="003C4FF6"/>
    <w:rsid w:val="003E6034"/>
    <w:rsid w:val="003F7765"/>
    <w:rsid w:val="00424430"/>
    <w:rsid w:val="00442F04"/>
    <w:rsid w:val="004456E5"/>
    <w:rsid w:val="00490985"/>
    <w:rsid w:val="004E4612"/>
    <w:rsid w:val="005654E3"/>
    <w:rsid w:val="005B5A13"/>
    <w:rsid w:val="0067586F"/>
    <w:rsid w:val="00691879"/>
    <w:rsid w:val="006A07E2"/>
    <w:rsid w:val="00703C0C"/>
    <w:rsid w:val="007073F4"/>
    <w:rsid w:val="00733BEE"/>
    <w:rsid w:val="00735DB5"/>
    <w:rsid w:val="00781AD3"/>
    <w:rsid w:val="007C70EA"/>
    <w:rsid w:val="007C7870"/>
    <w:rsid w:val="00800D86"/>
    <w:rsid w:val="00812426"/>
    <w:rsid w:val="00842A61"/>
    <w:rsid w:val="00847CE6"/>
    <w:rsid w:val="00861A26"/>
    <w:rsid w:val="00954D74"/>
    <w:rsid w:val="00976244"/>
    <w:rsid w:val="009A2381"/>
    <w:rsid w:val="009B5AAA"/>
    <w:rsid w:val="009C1FCB"/>
    <w:rsid w:val="00A41672"/>
    <w:rsid w:val="00C11CB8"/>
    <w:rsid w:val="00C12C23"/>
    <w:rsid w:val="00C96BC6"/>
    <w:rsid w:val="00CA022A"/>
    <w:rsid w:val="00CA46A6"/>
    <w:rsid w:val="00CC03CA"/>
    <w:rsid w:val="00D51D2A"/>
    <w:rsid w:val="00DB6DE7"/>
    <w:rsid w:val="00DE659E"/>
    <w:rsid w:val="00DE6CF5"/>
    <w:rsid w:val="00E02B83"/>
    <w:rsid w:val="00E25F0B"/>
    <w:rsid w:val="00F223C8"/>
    <w:rsid w:val="00F67CC4"/>
    <w:rsid w:val="00F737D2"/>
    <w:rsid w:val="00FA2B7D"/>
    <w:rsid w:val="00FB2742"/>
    <w:rsid w:val="00FE4A9F"/>
    <w:rsid w:val="00FE548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30806D"/>
  <w15:docId w15:val="{773BB55A-75B9-4D87-8E88-65DD09BA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6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C23"/>
  </w:style>
  <w:style w:type="paragraph" w:styleId="a7">
    <w:name w:val="footer"/>
    <w:basedOn w:val="a"/>
    <w:link w:val="a8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C1E5-8BF5-46F8-BE00-FFCA346B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村田　絵理</cp:lastModifiedBy>
  <cp:revision>14</cp:revision>
  <cp:lastPrinted>2023-09-28T06:59:00Z</cp:lastPrinted>
  <dcterms:created xsi:type="dcterms:W3CDTF">2018-08-29T04:13:00Z</dcterms:created>
  <dcterms:modified xsi:type="dcterms:W3CDTF">2025-08-29T00:54:00Z</dcterms:modified>
</cp:coreProperties>
</file>